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494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494E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F625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94E1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25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17" w:rsidRDefault="00494E17" w:rsidP="00494E1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31.03.2023</w:t>
      </w:r>
    </w:p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6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494E17" w:rsidRDefault="00494E17" w:rsidP="00494E17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94E17" w:rsidTr="00EF1AC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6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494E17" w:rsidTr="00EF1AC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Default="00494E17" w:rsidP="00EF1AC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4</w:t>
            </w:r>
          </w:p>
        </w:tc>
      </w:tr>
    </w:tbl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494E17">
        <w:rPr>
          <w:rFonts w:ascii="Times New Roman" w:eastAsia="Times New Roman" w:hAnsi="Times New Roman"/>
          <w:sz w:val="20"/>
          <w:szCs w:val="20"/>
          <w:lang w:eastAsia="ru-RU"/>
        </w:rPr>
        <w:t>3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727FF0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494E17" w:rsidRPr="00494E17" w:rsidRDefault="00494E17" w:rsidP="00494E17">
      <w:pPr>
        <w:pStyle w:val="a3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94E1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1"/>
        <w:gridCol w:w="1124"/>
        <w:gridCol w:w="1052"/>
        <w:gridCol w:w="1797"/>
        <w:gridCol w:w="1112"/>
        <w:gridCol w:w="2410"/>
        <w:gridCol w:w="14"/>
      </w:tblGrid>
      <w:tr w:rsidR="00494E17" w:rsidRPr="00494E17" w:rsidTr="00494E1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494E17" w:rsidRPr="00494E17" w:rsidTr="00494E17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1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22 10:31:0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201201031-625295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3.2023 14:17:5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3301417-606413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0"/>
        <w:gridCol w:w="1125"/>
        <w:gridCol w:w="1052"/>
        <w:gridCol w:w="1797"/>
        <w:gridCol w:w="1112"/>
        <w:gridCol w:w="2410"/>
        <w:gridCol w:w="14"/>
      </w:tblGrid>
      <w:tr w:rsidR="00494E17" w:rsidRPr="00494E17" w:rsidTr="00494E1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494E17" w:rsidRPr="00494E17" w:rsidTr="00494E17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3.2023 14:39:24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3281439-638549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1"/>
        <w:gridCol w:w="1589"/>
        <w:gridCol w:w="1101"/>
        <w:gridCol w:w="1843"/>
        <w:gridCol w:w="1134"/>
        <w:gridCol w:w="1843"/>
        <w:gridCol w:w="14"/>
      </w:tblGrid>
      <w:tr w:rsidR="00494E17" w:rsidRPr="00494E17" w:rsidTr="00494E1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494E17" w:rsidRPr="00494E17" w:rsidTr="00494E17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5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1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6.2021 13:08:40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106221308-610592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[3] Дети военнослужащих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янва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3.2023 09:24:31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3280924-562534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[3] Дети, один из родителей которых является инвалидом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343"/>
        <w:gridCol w:w="1267"/>
        <w:gridCol w:w="1129"/>
        <w:gridCol w:w="1415"/>
        <w:gridCol w:w="1143"/>
        <w:gridCol w:w="2552"/>
        <w:gridCol w:w="28"/>
      </w:tblGrid>
      <w:tr w:rsidR="00494E17" w:rsidRPr="00494E17" w:rsidTr="00494E17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494E17" w:rsidRPr="00494E17" w:rsidTr="00494E17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4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3.2023 10:26:5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3281026-638537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[3] Дети, оставшиеся без попечения родителей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9.2018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7 Компенсирующая Со сложными деффектами</w:t>
            </w:r>
          </w:p>
        </w:tc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2"/>
        <w:gridCol w:w="1335"/>
        <w:gridCol w:w="1069"/>
        <w:gridCol w:w="1834"/>
        <w:gridCol w:w="1130"/>
        <w:gridCol w:w="2126"/>
        <w:gridCol w:w="14"/>
      </w:tblGrid>
      <w:tr w:rsidR="00494E17" w:rsidRPr="00494E17" w:rsidTr="00494E1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494E17" w:rsidRPr="00494E17" w:rsidTr="00494E17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3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0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8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3.2023 08:50:1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3210850-638290</w:t>
            </w:r>
          </w:p>
        </w:tc>
        <w:tc>
          <w:tcPr>
            <w:tcW w:w="1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1.2018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138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2"/>
        <w:gridCol w:w="1340"/>
        <w:gridCol w:w="1206"/>
        <w:gridCol w:w="1833"/>
        <w:gridCol w:w="1066"/>
        <w:gridCol w:w="2040"/>
        <w:gridCol w:w="14"/>
      </w:tblGrid>
      <w:tr w:rsidR="00494E17" w:rsidRPr="00494E17" w:rsidTr="00494E17">
        <w:trPr>
          <w:tblHeader/>
        </w:trPr>
        <w:tc>
          <w:tcPr>
            <w:tcW w:w="11138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494E17" w:rsidRPr="00494E17" w:rsidTr="00494E17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3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3.2023 13:50:5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3281350-619359</w:t>
            </w:r>
          </w:p>
        </w:tc>
        <w:tc>
          <w:tcPr>
            <w:tcW w:w="1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2.2020</w:t>
            </w:r>
          </w:p>
        </w:tc>
        <w:tc>
          <w:tcPr>
            <w:tcW w:w="1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352"/>
        <w:gridCol w:w="1369"/>
        <w:gridCol w:w="1110"/>
        <w:gridCol w:w="1828"/>
        <w:gridCol w:w="1127"/>
        <w:gridCol w:w="2042"/>
        <w:gridCol w:w="14"/>
      </w:tblGrid>
      <w:tr w:rsidR="00494E17" w:rsidRPr="00494E17" w:rsidTr="00494E17">
        <w:trPr>
          <w:gridAfter w:val="1"/>
          <w:tblHeader/>
        </w:trPr>
        <w:tc>
          <w:tcPr>
            <w:tcW w:w="11189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494E17" w:rsidRPr="00494E17" w:rsidTr="00494E17">
        <w:trPr>
          <w:tblHeader/>
        </w:trPr>
        <w:tc>
          <w:tcPr>
            <w:tcW w:w="13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2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3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1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20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1.2023 13:08:48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301171308-636434</w:t>
            </w:r>
          </w:p>
        </w:tc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7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февраля 2023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8"/>
        <w:gridCol w:w="1267"/>
        <w:gridCol w:w="1052"/>
        <w:gridCol w:w="1916"/>
        <w:gridCol w:w="1134"/>
        <w:gridCol w:w="2041"/>
        <w:gridCol w:w="14"/>
      </w:tblGrid>
      <w:tr w:rsidR="00494E17" w:rsidRPr="00494E17" w:rsidTr="00494E17">
        <w:trPr>
          <w:gridAfter w:val="1"/>
          <w:tblHeader/>
        </w:trPr>
        <w:tc>
          <w:tcPr>
            <w:tcW w:w="1118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494E17" w:rsidRPr="00494E17" w:rsidTr="00494E17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E17" w:rsidRPr="00494E17" w:rsidTr="00494E17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21 13:32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2108121332-620485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4E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марта 2023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431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1 марта 2023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4E17" w:rsidRPr="00494E17" w:rsidRDefault="00494E17" w:rsidP="0049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E17" w:rsidRPr="00494E17" w:rsidRDefault="00494E17" w:rsidP="00494E17">
      <w:pPr>
        <w:pStyle w:val="a3"/>
        <w:numPr>
          <w:ilvl w:val="0"/>
          <w:numId w:val="1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94E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27FF0" w:rsidRDefault="00727FF0" w:rsidP="00727FF0">
      <w:pPr>
        <w:pStyle w:val="z-1"/>
      </w:pPr>
      <w:r>
        <w:t>Конец формы</w:t>
      </w:r>
    </w:p>
    <w:p w:rsidR="00496970" w:rsidRDefault="00496970" w:rsidP="00727FF0">
      <w:pPr>
        <w:pStyle w:val="3"/>
        <w:shd w:val="clear" w:color="auto" w:fill="FFFFFF"/>
        <w:spacing w:before="300" w:beforeAutospacing="0" w:after="150" w:afterAutospacing="0"/>
        <w:rPr>
          <w:sz w:val="20"/>
          <w:szCs w:val="20"/>
        </w:rPr>
      </w:pPr>
      <w:bookmarkStart w:id="0" w:name="_GoBack"/>
      <w:bookmarkEnd w:id="0"/>
    </w:p>
    <w:sectPr w:rsidR="00496970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6AA6"/>
    <w:rsid w:val="003D175E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2E05-5722-4E26-BE2A-158FCA29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3-03-20T08:44:00Z</cp:lastPrinted>
  <dcterms:created xsi:type="dcterms:W3CDTF">2023-03-31T08:36:00Z</dcterms:created>
  <dcterms:modified xsi:type="dcterms:W3CDTF">2023-03-31T08:45:00Z</dcterms:modified>
</cp:coreProperties>
</file>